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FC369" w14:textId="49D5E0E0" w:rsidR="00AA1FCD" w:rsidRPr="00CF052D" w:rsidRDefault="00AA1FCD" w:rsidP="00CF052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6C84737" w14:textId="77777777" w:rsidR="00AA1FCD" w:rsidRPr="00CF052D" w:rsidRDefault="002D7484" w:rsidP="00CF052D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CF052D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C611265" w14:textId="110F5905" w:rsidR="00AA1FCD" w:rsidRPr="00CF052D" w:rsidRDefault="002D7484" w:rsidP="00CF052D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</w:t>
      </w:r>
      <w:r w:rsidR="002F605E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566E2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2F605E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566E2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2F605E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 w:rsidR="00BC4613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O </w:t>
      </w:r>
      <w:r w:rsidR="00AE630D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566E2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AE630D" w:rsidRPr="00CF052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566E2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330BB1FD" w14:textId="77777777" w:rsidR="00AA1FCD" w:rsidRPr="00CF052D" w:rsidRDefault="00AA1FCD" w:rsidP="00CF052D">
      <w:pPr>
        <w:tabs>
          <w:tab w:val="left" w:pos="6405"/>
        </w:tabs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62B81624" w14:textId="77777777" w:rsidR="00AA1FCD" w:rsidRPr="00CF052D" w:rsidRDefault="005F3199" w:rsidP="00CF052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CF052D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CF052D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CF052D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CF052D" w14:paraId="4C921D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365E1C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C53BBF" w14:textId="5B7F6FCB" w:rsidR="00AA1FCD" w:rsidRPr="00CF052D" w:rsidRDefault="00122BBA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Brewing and malting</w:t>
            </w:r>
          </w:p>
        </w:tc>
      </w:tr>
      <w:tr w:rsidR="00AA1FCD" w:rsidRPr="00CF052D" w14:paraId="2EFEB6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93CE05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534804" w14:textId="77777777" w:rsidR="00AA1FCD" w:rsidRPr="00CF052D" w:rsidRDefault="00AA1FCD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D75D92" w14:paraId="38486E8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9D6FB1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6D17FB" w14:textId="77777777" w:rsidR="00D75D92" w:rsidRPr="00D75D92" w:rsidRDefault="00D75D92" w:rsidP="00D75D9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D75D9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Technology and Life Sciences</w:t>
            </w:r>
            <w:r w:rsidRPr="00D75D9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  <w:p w14:paraId="3ED2CE7D" w14:textId="797FD721" w:rsidR="00AA1FCD" w:rsidRPr="00CF052D" w:rsidRDefault="00DB1BA7" w:rsidP="00D75D9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D75D9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Institute of Food </w:t>
            </w:r>
            <w:r w:rsidR="004F4628" w:rsidRPr="00D75D9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Technology </w:t>
            </w:r>
            <w:r w:rsidRPr="00D75D9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and Nutrition </w:t>
            </w:r>
          </w:p>
        </w:tc>
      </w:tr>
      <w:tr w:rsidR="00AA1FCD" w:rsidRPr="00D75D92" w14:paraId="7A3F1C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C5C23B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B93550" w14:textId="7A0B672B" w:rsidR="00AA1FCD" w:rsidRPr="00CF052D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Department of </w:t>
            </w:r>
            <w:r w:rsidR="00293F0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ood Technology and Human Nutrition</w:t>
            </w:r>
          </w:p>
        </w:tc>
      </w:tr>
      <w:tr w:rsidR="00AA1FCD" w:rsidRPr="00D75D92" w14:paraId="61DD68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3FA22F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3DBF37" w14:textId="4BDF8C9C" w:rsidR="00AA1FCD" w:rsidRPr="00CF052D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ood technology and human nutrition</w:t>
            </w:r>
          </w:p>
        </w:tc>
      </w:tr>
      <w:tr w:rsidR="00AA1FCD" w:rsidRPr="00CF052D" w14:paraId="2550AF3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F1DC2B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E420D2" w14:textId="3976AC68" w:rsidR="00AA1FCD" w:rsidRPr="00BF4F37" w:rsidRDefault="00AE630D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First </w:t>
            </w:r>
            <w:r w:rsidR="00A54CAA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egree</w:t>
            </w:r>
          </w:p>
          <w:p w14:paraId="2A9806FC" w14:textId="65F9C13A" w:rsidR="00A54CAA" w:rsidRPr="00BF4F37" w:rsidRDefault="00A54CAA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cond degree</w:t>
            </w:r>
          </w:p>
        </w:tc>
      </w:tr>
      <w:tr w:rsidR="00AA1FCD" w:rsidRPr="00CF052D" w14:paraId="1E29C04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5E9744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DDCDB6" w14:textId="0E6308CC" w:rsidR="00AA1FCD" w:rsidRPr="00BF4F37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CF052D" w14:paraId="3DEC1AD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C2DCC8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AED6" w14:textId="5A7F1CAC" w:rsidR="00AA1FCD" w:rsidRPr="00BF4F37" w:rsidRDefault="000103A7" w:rsidP="00CF052D">
            <w:pPr>
              <w:pStyle w:val="Odpowiedzi"/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CF052D" w14:paraId="0701194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CE6E71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3BBD70" w14:textId="16AE0BB0" w:rsidR="000103A7" w:rsidRPr="00BF4F37" w:rsidRDefault="000103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202</w:t>
            </w:r>
            <w:r w:rsidR="00566E2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5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/202</w:t>
            </w:r>
            <w:r w:rsidR="00566E2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6</w:t>
            </w:r>
          </w:p>
          <w:p w14:paraId="7B6FB1B3" w14:textId="2EAD239B" w:rsidR="00AA1FCD" w:rsidRPr="00BF4F37" w:rsidRDefault="00A54CAA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Winter 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AA1FCD" w:rsidRPr="00CF052D" w14:paraId="58D5A5A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32F548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F8B21B" w14:textId="09949FAF" w:rsidR="00AA1FCD" w:rsidRPr="00BF4F37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rasmus + program</w:t>
            </w:r>
          </w:p>
        </w:tc>
      </w:tr>
      <w:tr w:rsidR="00AA1FCD" w:rsidRPr="00CF052D" w14:paraId="6208D57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41BEF5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478010" w14:textId="3F59FC63" w:rsidR="00AA1FCD" w:rsidRPr="00BF4F37" w:rsidRDefault="00DB1BA7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CF052D" w14:paraId="20779CD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F1B5B6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D4B02D" w14:textId="29992455" w:rsidR="00AA1FCD" w:rsidRPr="00BF4F37" w:rsidRDefault="00293F0A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Greta Adamczyk 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</w:p>
        </w:tc>
      </w:tr>
      <w:tr w:rsidR="00AA1FCD" w:rsidRPr="00CF052D" w14:paraId="68BEDC8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C9C76B" w14:textId="77777777" w:rsidR="00AA1FCD" w:rsidRPr="00CF052D" w:rsidRDefault="002D7484" w:rsidP="00CF05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F41463" w14:textId="2C272166" w:rsidR="00AA1FCD" w:rsidRPr="00BF4F37" w:rsidRDefault="00293F0A" w:rsidP="00CF05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Greta Adamczyk 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  <w:r w:rsidR="00DB1BA7"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</w:t>
            </w:r>
            <w:r w:rsidRPr="00BF4F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</w:p>
        </w:tc>
      </w:tr>
    </w:tbl>
    <w:p w14:paraId="7D1DFFBA" w14:textId="77777777" w:rsidR="00AA1FCD" w:rsidRPr="00CF052D" w:rsidRDefault="00AA1FCD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2E882A0" w14:textId="77777777" w:rsidR="00AA1FCD" w:rsidRPr="00CF052D" w:rsidRDefault="002D7484" w:rsidP="00CF052D">
      <w:pPr>
        <w:pStyle w:val="Podpunkty"/>
        <w:ind w:left="0"/>
        <w:jc w:val="left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CF052D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CE7F7F0" w14:textId="77777777" w:rsidR="00AA1FCD" w:rsidRPr="00CF052D" w:rsidRDefault="00AA1FCD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A1F746D" w14:textId="77777777" w:rsidR="00AA1FCD" w:rsidRPr="00CF052D" w:rsidRDefault="00AA1FCD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3C259F6" w14:textId="77777777" w:rsidR="00AA1FCD" w:rsidRPr="00CF052D" w:rsidRDefault="002D7484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CF052D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201D61B" w14:textId="77777777" w:rsidR="00AA1FCD" w:rsidRPr="00CF052D" w:rsidRDefault="00AA1FCD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6"/>
        <w:gridCol w:w="948"/>
        <w:gridCol w:w="956"/>
        <w:gridCol w:w="1010"/>
        <w:gridCol w:w="922"/>
        <w:gridCol w:w="989"/>
        <w:gridCol w:w="970"/>
        <w:gridCol w:w="1201"/>
        <w:gridCol w:w="746"/>
        <w:gridCol w:w="815"/>
      </w:tblGrid>
      <w:tr w:rsidR="00AA1FCD" w:rsidRPr="00CF052D" w14:paraId="515AFACE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FBC4D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E679E6D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35AE3D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6A308D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D57B9F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F459E7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B29D647" w14:textId="77777777" w:rsidR="00AA1FCD" w:rsidRPr="00CF052D" w:rsidRDefault="00AA1FCD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0E0FBA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7E134F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B79525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E15EF2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42DBA" w14:textId="77777777" w:rsidR="00AA1FCD" w:rsidRPr="00CF052D" w:rsidRDefault="002D7484" w:rsidP="00CF052D">
            <w:pPr>
              <w:pStyle w:val="Nagwkitablic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CF052D" w14:paraId="313BE89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54A08E" w14:textId="2CFDFC86" w:rsidR="00AA1FCD" w:rsidRPr="00CF052D" w:rsidRDefault="00216003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CF052D">
              <w:rPr>
                <w:rFonts w:ascii="Corbel" w:eastAsia="Calibri" w:hAnsi="Corbel" w:cs="Tahoma"/>
                <w:color w:val="auto"/>
                <w:sz w:val="24"/>
                <w:lang w:val="en-GB"/>
              </w:rPr>
              <w:t>Summ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A03AC3" w14:textId="29D030C3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FAEFC8" w14:textId="32EB73FE" w:rsidR="00AA1FCD" w:rsidRPr="00CF052D" w:rsidRDefault="00566E2F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CD942F" w14:textId="77777777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BAC8AF" w14:textId="11321557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B1B3D8" w14:textId="77777777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D503E" w14:textId="77777777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0C2E25" w14:textId="77777777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531031" w14:textId="77777777" w:rsidR="00AA1FCD" w:rsidRPr="00CF052D" w:rsidRDefault="00AA1FCD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0FDF7" w14:textId="1EC6BF95" w:rsidR="00AA1FCD" w:rsidRPr="00CF052D" w:rsidRDefault="00DB1BA7" w:rsidP="00CF052D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CF052D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6256A612" w14:textId="77777777" w:rsidR="00AA1FCD" w:rsidRPr="00CF052D" w:rsidRDefault="00AA1FCD" w:rsidP="00CF052D">
      <w:pPr>
        <w:pStyle w:val="Podpunkty"/>
        <w:jc w:val="left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312DE9BD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96CD266" w14:textId="77777777" w:rsidR="00AA1FCD" w:rsidRPr="00CF052D" w:rsidRDefault="00F32FE2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C82919B" w14:textId="77777777" w:rsidR="00D32D66" w:rsidRPr="00CF052D" w:rsidRDefault="00D32D66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6ED06B9E" w14:textId="77777777" w:rsidR="00AA1FCD" w:rsidRPr="00AE630D" w:rsidRDefault="002D7484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AE630D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4CBD8110" w14:textId="6FB8B1BA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D0D159C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A02D080" w14:textId="77777777" w:rsidR="00AA1FCD" w:rsidRPr="00CF052D" w:rsidRDefault="00F32FE2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CF052D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CF05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79057545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A95D9F0" w14:textId="04E517AB" w:rsidR="00AE630D" w:rsidRPr="004F4628" w:rsidRDefault="00263364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3FE0CF81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854E26" w14:textId="77777777" w:rsidR="00AA1FCD" w:rsidRPr="00CF052D" w:rsidRDefault="005F3199" w:rsidP="00CF052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CF052D"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 w:rsidRPr="00CF052D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CF052D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D75D92" w14:paraId="7B0F501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7EA96" w14:textId="50F465EC" w:rsidR="00AA1FCD" w:rsidRPr="00CF052D" w:rsidRDefault="00CF052D" w:rsidP="00CF052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mpleted course: general and inorganic chemistry, organic chemistry, food microbiology, biochemistry</w:t>
            </w:r>
            <w:r w:rsidR="004F462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food biotechnology</w:t>
            </w:r>
          </w:p>
        </w:tc>
      </w:tr>
    </w:tbl>
    <w:p w14:paraId="1581374A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932C1C4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B40324D" w14:textId="77777777" w:rsidR="00AA1FCD" w:rsidRPr="00CF052D" w:rsidRDefault="005F3199" w:rsidP="00CF052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CF052D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CF052D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CF052D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D6935A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ADFECAA" w14:textId="77777777" w:rsidR="00AA1FCD" w:rsidRPr="00CF052D" w:rsidRDefault="00F32FE2" w:rsidP="00CF052D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CF052D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CF052D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D75D92" w14:paraId="270B06D1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871118" w14:textId="77777777" w:rsidR="00AA1FCD" w:rsidRPr="00CF052D" w:rsidRDefault="002D7484" w:rsidP="00CF052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F052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A7AFAA" w14:textId="7247FB1E" w:rsidR="00AA1FCD" w:rsidRPr="00CF052D" w:rsidRDefault="003D04EB" w:rsidP="00CF052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CF052D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Discuss the characteristics and role of microorganisms in </w:t>
            </w:r>
            <w:r w:rsidR="006C6592" w:rsidRPr="00CF052D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beer production</w:t>
            </w:r>
            <w:r w:rsidRPr="00CF052D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.</w:t>
            </w:r>
          </w:p>
        </w:tc>
      </w:tr>
      <w:tr w:rsidR="00AA1FCD" w:rsidRPr="00D75D92" w14:paraId="63D4FBDA" w14:textId="77777777" w:rsidTr="00BF4F37">
        <w:trPr>
          <w:trHeight w:val="58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155A4" w14:textId="58DF0436" w:rsidR="00AA1FCD" w:rsidRPr="00BF4F37" w:rsidRDefault="003D04EB" w:rsidP="00CF052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BF4F37"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0F6CFD" w14:textId="6A401D76" w:rsidR="00AA1FCD" w:rsidRPr="00CF052D" w:rsidRDefault="003D04EB" w:rsidP="00CF052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CF052D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Discuss the mechanisms of </w:t>
            </w:r>
            <w:r w:rsidR="00D829C2" w:rsidRPr="00CF052D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technology of malting and brewing processes. </w:t>
            </w:r>
          </w:p>
        </w:tc>
      </w:tr>
    </w:tbl>
    <w:p w14:paraId="53767B21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414A2A" w14:textId="77777777" w:rsidR="00AA1FCD" w:rsidRPr="00CF052D" w:rsidRDefault="00AA1FCD" w:rsidP="00CF052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CC71F86" w14:textId="77777777" w:rsidR="00AA1FCD" w:rsidRPr="00CF052D" w:rsidRDefault="002D7484" w:rsidP="00CF052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CF052D">
        <w:rPr>
          <w:rFonts w:ascii="Corbel" w:hAnsi="Corbel"/>
          <w:color w:val="auto"/>
          <w:szCs w:val="24"/>
          <w:lang w:val="en-GB"/>
        </w:rPr>
        <w:t>3.2</w:t>
      </w:r>
      <w:r w:rsidR="001C26A0" w:rsidRPr="00CF052D">
        <w:rPr>
          <w:rFonts w:ascii="Corbel" w:hAnsi="Corbel"/>
          <w:color w:val="auto"/>
          <w:szCs w:val="24"/>
          <w:lang w:val="en-GB"/>
        </w:rPr>
        <w:t>.</w:t>
      </w:r>
      <w:r w:rsidRPr="00CF052D">
        <w:rPr>
          <w:rFonts w:ascii="Corbel" w:hAnsi="Corbel"/>
          <w:color w:val="auto"/>
          <w:szCs w:val="24"/>
          <w:lang w:val="en-GB"/>
        </w:rPr>
        <w:t xml:space="preserve"> </w:t>
      </w:r>
      <w:r w:rsidRPr="00CF052D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CF052D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4A86CDC" w14:textId="77777777" w:rsidR="00AA1FCD" w:rsidRPr="00CF052D" w:rsidRDefault="00AA1FCD" w:rsidP="00CF052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10"/>
        <w:gridCol w:w="5662"/>
        <w:gridCol w:w="2553"/>
      </w:tblGrid>
      <w:tr w:rsidR="00AA1FCD" w:rsidRPr="00D75D92" w14:paraId="781B3968" w14:textId="77777777" w:rsidTr="00214FD5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650943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214B45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75180B0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C2CC10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BF4F37" w:rsidRPr="00CF052D" w14:paraId="5019E26F" w14:textId="77777777" w:rsidTr="00214FD5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BE69E6" w14:textId="3BCF5271" w:rsidR="00BF4F37" w:rsidRPr="00AB63B8" w:rsidRDefault="00BF4F37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63B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AB63B8" w:rsidRPr="00AB63B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5662" w:type="dxa"/>
            <w:tcMar>
              <w:left w:w="103" w:type="dxa"/>
            </w:tcMar>
          </w:tcPr>
          <w:p w14:paraId="0BF14DC9" w14:textId="1F8D7FD1" w:rsidR="00BF4F37" w:rsidRPr="00AB63B8" w:rsidRDefault="00AB63B8" w:rsidP="00AB63B8">
            <w:pPr>
              <w:pStyle w:val="TableParagraph"/>
              <w:ind w:left="107"/>
              <w:rPr>
                <w:rFonts w:ascii="Corbel" w:hAnsi="Corbel"/>
                <w:sz w:val="24"/>
                <w:szCs w:val="24"/>
              </w:rPr>
            </w:pPr>
            <w:r w:rsidRPr="00AB63B8">
              <w:rPr>
                <w:rFonts w:ascii="Corbel" w:hAnsi="Corbel"/>
                <w:sz w:val="24"/>
                <w:szCs w:val="24"/>
              </w:rPr>
              <w:t>to plan and organize individual work in order to complete a project in food technology (brewing and malting) and to formulate conclusions correctly</w:t>
            </w:r>
          </w:p>
        </w:tc>
        <w:tc>
          <w:tcPr>
            <w:tcW w:w="2553" w:type="dxa"/>
            <w:tcMar>
              <w:left w:w="103" w:type="dxa"/>
            </w:tcMar>
          </w:tcPr>
          <w:p w14:paraId="4341D875" w14:textId="4F5633A2" w:rsidR="00BF4F37" w:rsidRPr="00AB63B8" w:rsidRDefault="00BF4F37" w:rsidP="00AB63B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color w:val="FF0000"/>
                <w:szCs w:val="24"/>
              </w:rPr>
            </w:pPr>
            <w:r w:rsidRPr="00AB63B8">
              <w:rPr>
                <w:rFonts w:ascii="Corbel" w:hAnsi="Corbel"/>
                <w:b w:val="0"/>
                <w:bCs/>
                <w:color w:val="000000" w:themeColor="text1"/>
                <w:szCs w:val="24"/>
              </w:rPr>
              <w:t>K_</w:t>
            </w:r>
            <w:r w:rsidR="00AB63B8" w:rsidRPr="00AB63B8">
              <w:rPr>
                <w:rFonts w:ascii="Corbel" w:hAnsi="Corbel"/>
                <w:b w:val="0"/>
                <w:bCs/>
                <w:color w:val="000000" w:themeColor="text1"/>
                <w:szCs w:val="24"/>
              </w:rPr>
              <w:t>U06</w:t>
            </w:r>
          </w:p>
        </w:tc>
      </w:tr>
      <w:tr w:rsidR="00AB63B8" w:rsidRPr="00AB63B8" w14:paraId="68363ADF" w14:textId="77777777" w:rsidTr="00214FD5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6A9523" w14:textId="49585C8A" w:rsidR="00AB63B8" w:rsidRPr="00AB63B8" w:rsidRDefault="00AB63B8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63B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662" w:type="dxa"/>
            <w:tcMar>
              <w:left w:w="103" w:type="dxa"/>
            </w:tcMar>
          </w:tcPr>
          <w:p w14:paraId="0DE84A57" w14:textId="246A9EC1" w:rsidR="00AB63B8" w:rsidRPr="00AB63B8" w:rsidRDefault="00AB63B8" w:rsidP="00AB63B8">
            <w:pPr>
              <w:pStyle w:val="TableParagraph"/>
              <w:ind w:left="107"/>
              <w:rPr>
                <w:rFonts w:ascii="Corbel" w:hAnsi="Corbel"/>
                <w:sz w:val="24"/>
                <w:szCs w:val="24"/>
              </w:rPr>
            </w:pPr>
            <w:r w:rsidRPr="00AB63B8">
              <w:rPr>
                <w:rFonts w:ascii="Corbel" w:hAnsi="Corbel"/>
                <w:sz w:val="24"/>
                <w:szCs w:val="24"/>
              </w:rPr>
              <w:t>to correctly identify operations; to design and analyze basic unit processes used in brewing and malting technology</w:t>
            </w:r>
          </w:p>
        </w:tc>
        <w:tc>
          <w:tcPr>
            <w:tcW w:w="2553" w:type="dxa"/>
            <w:tcMar>
              <w:left w:w="103" w:type="dxa"/>
            </w:tcMar>
          </w:tcPr>
          <w:p w14:paraId="2378B14A" w14:textId="2B61384E" w:rsidR="00AB63B8" w:rsidRPr="00AB63B8" w:rsidRDefault="00AB63B8" w:rsidP="00AB63B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color w:val="000000" w:themeColor="text1"/>
                <w:szCs w:val="24"/>
                <w:lang w:val="en-US"/>
              </w:rPr>
            </w:pPr>
            <w:r w:rsidRPr="00AB63B8">
              <w:rPr>
                <w:rFonts w:ascii="Corbel" w:hAnsi="Corbel"/>
                <w:b w:val="0"/>
                <w:bCs/>
                <w:color w:val="000000" w:themeColor="text1"/>
                <w:szCs w:val="24"/>
              </w:rPr>
              <w:t>K_U08</w:t>
            </w:r>
          </w:p>
        </w:tc>
      </w:tr>
      <w:tr w:rsidR="00BB1CC9" w:rsidRPr="00CF052D" w14:paraId="2EC542D6" w14:textId="77777777" w:rsidTr="00214FD5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61E4B4" w14:textId="26FD7DC2" w:rsidR="00BB1CC9" w:rsidRPr="00AB63B8" w:rsidRDefault="00BB1CC9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63B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AB63B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662" w:type="dxa"/>
            <w:tcMar>
              <w:left w:w="103" w:type="dxa"/>
            </w:tcMar>
          </w:tcPr>
          <w:p w14:paraId="4F8F9C84" w14:textId="0B9677BE" w:rsidR="00BB1CC9" w:rsidRPr="00AB63B8" w:rsidRDefault="00BB1CC9" w:rsidP="00CF052D">
            <w:pPr>
              <w:pStyle w:val="TableParagraph"/>
              <w:ind w:left="107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AB63B8">
              <w:rPr>
                <w:rFonts w:ascii="Corbel" w:hAnsi="Corbel"/>
                <w:color w:val="000000" w:themeColor="text1"/>
                <w:sz w:val="24"/>
                <w:szCs w:val="24"/>
              </w:rPr>
              <w:t>Understands and cares about the work ethic of the food</w:t>
            </w:r>
            <w:r w:rsidR="00F00B39" w:rsidRPr="00AB63B8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Pr="00AB63B8">
              <w:rPr>
                <w:rFonts w:ascii="Corbel" w:hAnsi="Corbel"/>
                <w:color w:val="000000" w:themeColor="text1"/>
                <w:sz w:val="24"/>
                <w:szCs w:val="24"/>
              </w:rPr>
              <w:t>technologist profession.</w:t>
            </w:r>
          </w:p>
        </w:tc>
        <w:tc>
          <w:tcPr>
            <w:tcW w:w="2553" w:type="dxa"/>
            <w:tcMar>
              <w:left w:w="103" w:type="dxa"/>
            </w:tcMar>
          </w:tcPr>
          <w:p w14:paraId="53744699" w14:textId="6B81E0E9" w:rsidR="00BB1CC9" w:rsidRPr="00AB63B8" w:rsidRDefault="00BB1CC9" w:rsidP="00AB63B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000000" w:themeColor="text1"/>
                <w:szCs w:val="24"/>
                <w:lang w:val="en-GB" w:eastAsia="pl-PL"/>
              </w:rPr>
            </w:pPr>
            <w:r w:rsidRPr="00AB63B8">
              <w:rPr>
                <w:rFonts w:ascii="Corbel" w:hAnsi="Corbel"/>
                <w:b w:val="0"/>
                <w:bCs/>
                <w:color w:val="000000" w:themeColor="text1"/>
                <w:szCs w:val="24"/>
              </w:rPr>
              <w:t>K_K04</w:t>
            </w:r>
          </w:p>
        </w:tc>
      </w:tr>
    </w:tbl>
    <w:p w14:paraId="60A1CAC1" w14:textId="77777777" w:rsidR="00AA1FCD" w:rsidRPr="00CF052D" w:rsidRDefault="00AA1FCD" w:rsidP="00CF052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823BB01" w14:textId="34A69B7F" w:rsidR="00AA1FCD" w:rsidRPr="004F4628" w:rsidRDefault="001C26A0" w:rsidP="004F4628">
      <w:pPr>
        <w:rPr>
          <w:rFonts w:ascii="Corbel" w:hAnsi="Corbel" w:cs="Tahoma"/>
          <w:b/>
          <w:color w:val="auto"/>
          <w:szCs w:val="24"/>
          <w:lang w:val="en-GB"/>
        </w:rPr>
      </w:pPr>
      <w:r w:rsidRPr="00CF052D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CF052D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DC9F6EB" w14:textId="77777777" w:rsidR="00AA1FCD" w:rsidRPr="00CF052D" w:rsidRDefault="002D7484" w:rsidP="00CF052D">
      <w:pPr>
        <w:pStyle w:val="Akapitzlist"/>
        <w:numPr>
          <w:ilvl w:val="0"/>
          <w:numId w:val="2"/>
        </w:numPr>
        <w:spacing w:after="120" w:line="240" w:lineRule="auto"/>
        <w:rPr>
          <w:rFonts w:ascii="Corbel" w:hAnsi="Corbel" w:cs="Tahoma"/>
          <w:color w:val="auto"/>
          <w:szCs w:val="24"/>
          <w:lang w:val="en-GB"/>
        </w:rPr>
      </w:pPr>
      <w:r w:rsidRPr="00CF052D">
        <w:rPr>
          <w:rFonts w:ascii="Corbel" w:hAnsi="Corbel" w:cs="Tahoma"/>
          <w:color w:val="auto"/>
          <w:szCs w:val="24"/>
          <w:lang w:val="en-GB"/>
        </w:rPr>
        <w:t>Lectures</w:t>
      </w:r>
    </w:p>
    <w:p w14:paraId="5812823E" w14:textId="77777777" w:rsidR="00AA1FCD" w:rsidRPr="00CF052D" w:rsidRDefault="00AA1FCD" w:rsidP="00CF052D">
      <w:pPr>
        <w:pStyle w:val="Akapitzlist"/>
        <w:spacing w:after="120" w:line="240" w:lineRule="auto"/>
        <w:ind w:left="108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CF052D" w14:paraId="098FCC8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1B5B70" w14:textId="77777777" w:rsidR="00AA1FCD" w:rsidRPr="00CF052D" w:rsidRDefault="002D7484" w:rsidP="00CF052D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F052D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9047C4" w:rsidRPr="00603FDB" w14:paraId="17758383" w14:textId="77777777" w:rsidTr="00C807F1">
        <w:tc>
          <w:tcPr>
            <w:tcW w:w="7229" w:type="dxa"/>
            <w:tcMar>
              <w:left w:w="103" w:type="dxa"/>
            </w:tcMar>
          </w:tcPr>
          <w:p w14:paraId="6CA52B28" w14:textId="2A22CF3A" w:rsidR="009047C4" w:rsidRPr="00CF052D" w:rsidRDefault="009047C4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44764AD4" w14:textId="77777777" w:rsidR="00AA1FCD" w:rsidRPr="00CF052D" w:rsidRDefault="00AA1FCD" w:rsidP="00CF052D">
      <w:pPr>
        <w:rPr>
          <w:rFonts w:ascii="Corbel" w:hAnsi="Corbel" w:cs="Tahoma"/>
          <w:color w:val="auto"/>
          <w:szCs w:val="24"/>
          <w:lang w:val="en-GB"/>
        </w:rPr>
      </w:pPr>
    </w:p>
    <w:p w14:paraId="0921777E" w14:textId="77777777" w:rsidR="00AA1FCD" w:rsidRPr="00CF052D" w:rsidRDefault="002D7484" w:rsidP="00CF052D">
      <w:pPr>
        <w:pStyle w:val="Akapitzlist"/>
        <w:numPr>
          <w:ilvl w:val="0"/>
          <w:numId w:val="2"/>
        </w:numPr>
        <w:rPr>
          <w:rFonts w:ascii="Corbel" w:hAnsi="Corbel" w:cs="Tahoma"/>
          <w:color w:val="auto"/>
          <w:szCs w:val="24"/>
          <w:lang w:val="en-GB"/>
        </w:rPr>
      </w:pPr>
      <w:r w:rsidRPr="00CF052D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63F1D365" w14:textId="77777777" w:rsidR="00AA1FCD" w:rsidRPr="00CF052D" w:rsidRDefault="00AA1FCD" w:rsidP="00CF052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7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93"/>
      </w:tblGrid>
      <w:tr w:rsidR="00AA1FCD" w:rsidRPr="00CF052D" w14:paraId="0CBDAE89" w14:textId="77777777" w:rsidTr="00603FDB">
        <w:trPr>
          <w:trHeight w:val="360"/>
        </w:trPr>
        <w:tc>
          <w:tcPr>
            <w:tcW w:w="9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7B37D" w14:textId="77777777" w:rsidR="00AA1FCD" w:rsidRPr="00603FDB" w:rsidRDefault="002D7484" w:rsidP="00603FDB">
            <w:pPr>
              <w:pStyle w:val="Akapitzlist"/>
              <w:spacing w:after="0" w:line="240" w:lineRule="auto"/>
              <w:ind w:left="708" w:hanging="708"/>
              <w:jc w:val="both"/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</w:pPr>
            <w:r w:rsidRPr="00603FDB"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C477E" w:rsidRPr="00D75D92" w14:paraId="41EC6872" w14:textId="77777777" w:rsidTr="00603FDB">
        <w:trPr>
          <w:trHeight w:val="343"/>
        </w:trPr>
        <w:tc>
          <w:tcPr>
            <w:tcW w:w="9793" w:type="dxa"/>
            <w:tcMar>
              <w:left w:w="103" w:type="dxa"/>
            </w:tcMar>
          </w:tcPr>
          <w:p w14:paraId="63DD755D" w14:textId="14749D3E" w:rsidR="00AC477E" w:rsidRPr="00CF052D" w:rsidRDefault="00603FDB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F052D">
              <w:rPr>
                <w:rFonts w:ascii="Corbel" w:hAnsi="Corbel"/>
                <w:lang w:val="en-GB"/>
              </w:rPr>
              <w:t>General characteristics of microorganisms. Metabolism of micro-organisms.</w:t>
            </w:r>
          </w:p>
        </w:tc>
      </w:tr>
      <w:tr w:rsidR="00603FDB" w:rsidRPr="00CF052D" w14:paraId="70CB1B7E" w14:textId="77777777" w:rsidTr="00603FDB">
        <w:trPr>
          <w:trHeight w:val="360"/>
        </w:trPr>
        <w:tc>
          <w:tcPr>
            <w:tcW w:w="9793" w:type="dxa"/>
            <w:tcMar>
              <w:left w:w="103" w:type="dxa"/>
            </w:tcMar>
          </w:tcPr>
          <w:p w14:paraId="15441AF6" w14:textId="31316D78" w:rsidR="00603FDB" w:rsidRPr="00CF052D" w:rsidRDefault="00603FDB" w:rsidP="00CF052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CF052D">
              <w:rPr>
                <w:rFonts w:ascii="Corbel" w:hAnsi="Corbel"/>
              </w:rPr>
              <w:t>Microorganisms</w:t>
            </w:r>
            <w:proofErr w:type="spellEnd"/>
            <w:r w:rsidRPr="00CF052D">
              <w:rPr>
                <w:rFonts w:ascii="Corbel" w:hAnsi="Corbel"/>
              </w:rPr>
              <w:t xml:space="preserve"> in </w:t>
            </w:r>
            <w:proofErr w:type="spellStart"/>
            <w:r w:rsidRPr="00CF052D">
              <w:rPr>
                <w:rFonts w:ascii="Corbel" w:hAnsi="Corbel"/>
              </w:rPr>
              <w:t>alcoholic</w:t>
            </w:r>
            <w:proofErr w:type="spellEnd"/>
            <w:r w:rsidRPr="00CF052D">
              <w:rPr>
                <w:rFonts w:ascii="Corbel" w:hAnsi="Corbel"/>
              </w:rPr>
              <w:t xml:space="preserve"> </w:t>
            </w:r>
            <w:proofErr w:type="spellStart"/>
            <w:r w:rsidRPr="00CF052D">
              <w:rPr>
                <w:rFonts w:ascii="Corbel" w:hAnsi="Corbel"/>
              </w:rPr>
              <w:t>fermentation</w:t>
            </w:r>
            <w:proofErr w:type="spellEnd"/>
            <w:r w:rsidRPr="00CF052D">
              <w:rPr>
                <w:rFonts w:ascii="Corbel" w:hAnsi="Corbel"/>
              </w:rPr>
              <w:t>.</w:t>
            </w:r>
          </w:p>
        </w:tc>
      </w:tr>
      <w:tr w:rsidR="00603FDB" w:rsidRPr="00D75D92" w14:paraId="3382F72D" w14:textId="77777777" w:rsidTr="00603FDB">
        <w:trPr>
          <w:trHeight w:val="360"/>
        </w:trPr>
        <w:tc>
          <w:tcPr>
            <w:tcW w:w="9793" w:type="dxa"/>
            <w:tcMar>
              <w:left w:w="103" w:type="dxa"/>
            </w:tcMar>
          </w:tcPr>
          <w:p w14:paraId="18F614A7" w14:textId="5DDB473B" w:rsidR="00603FDB" w:rsidRPr="00CF052D" w:rsidRDefault="00603FDB" w:rsidP="00603FD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03FDB">
              <w:rPr>
                <w:rFonts w:ascii="Corbel" w:hAnsi="Corbel"/>
                <w:lang w:val="en-US"/>
              </w:rPr>
              <w:t xml:space="preserve">Systematic acquaintance with the technology of malting and brewing. </w:t>
            </w:r>
          </w:p>
        </w:tc>
      </w:tr>
      <w:tr w:rsidR="00603FDB" w:rsidRPr="00D75D92" w14:paraId="300EF778" w14:textId="77777777" w:rsidTr="00603FDB">
        <w:trPr>
          <w:trHeight w:val="375"/>
        </w:trPr>
        <w:tc>
          <w:tcPr>
            <w:tcW w:w="9793" w:type="dxa"/>
            <w:tcMar>
              <w:left w:w="103" w:type="dxa"/>
            </w:tcMar>
          </w:tcPr>
          <w:p w14:paraId="4455F118" w14:textId="404878AD" w:rsidR="00603FDB" w:rsidRPr="00CF052D" w:rsidRDefault="00603FDB" w:rsidP="00603FD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F052D">
              <w:rPr>
                <w:rFonts w:ascii="Corbel" w:hAnsi="Corbel"/>
                <w:lang w:val="en-GB"/>
              </w:rPr>
              <w:t xml:space="preserve">Raw materials, production processes and equipment. </w:t>
            </w:r>
          </w:p>
        </w:tc>
      </w:tr>
      <w:tr w:rsidR="00603FDB" w:rsidRPr="00603FDB" w14:paraId="00E94C32" w14:textId="77777777" w:rsidTr="00603FDB">
        <w:trPr>
          <w:trHeight w:val="360"/>
        </w:trPr>
        <w:tc>
          <w:tcPr>
            <w:tcW w:w="9793" w:type="dxa"/>
            <w:tcMar>
              <w:left w:w="103" w:type="dxa"/>
            </w:tcMar>
          </w:tcPr>
          <w:p w14:paraId="34A389C6" w14:textId="215CB175" w:rsidR="00603FDB" w:rsidRPr="00CF052D" w:rsidRDefault="00603FDB" w:rsidP="00603FD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CF052D">
              <w:rPr>
                <w:rFonts w:ascii="Corbel" w:hAnsi="Corbel"/>
              </w:rPr>
              <w:t>Malting</w:t>
            </w:r>
            <w:proofErr w:type="spellEnd"/>
            <w:r w:rsidRPr="00CF052D">
              <w:rPr>
                <w:rFonts w:ascii="Corbel" w:hAnsi="Corbel"/>
              </w:rPr>
              <w:t xml:space="preserve"> </w:t>
            </w:r>
            <w:proofErr w:type="spellStart"/>
            <w:r w:rsidRPr="00CF052D">
              <w:rPr>
                <w:rFonts w:ascii="Corbel" w:hAnsi="Corbel"/>
              </w:rPr>
              <w:t>technology</w:t>
            </w:r>
            <w:proofErr w:type="spellEnd"/>
            <w:r w:rsidRPr="00CF052D">
              <w:rPr>
                <w:rFonts w:ascii="Corbel" w:hAnsi="Corbel"/>
              </w:rPr>
              <w:t xml:space="preserve">. </w:t>
            </w:r>
          </w:p>
        </w:tc>
      </w:tr>
      <w:tr w:rsidR="00603FDB" w:rsidRPr="00D75D92" w14:paraId="37CB6F3E" w14:textId="77777777" w:rsidTr="00603FDB">
        <w:trPr>
          <w:trHeight w:val="360"/>
        </w:trPr>
        <w:tc>
          <w:tcPr>
            <w:tcW w:w="9793" w:type="dxa"/>
            <w:tcMar>
              <w:left w:w="103" w:type="dxa"/>
            </w:tcMar>
          </w:tcPr>
          <w:p w14:paraId="77C0BACE" w14:textId="7C10AC0B" w:rsidR="00603FDB" w:rsidRPr="00CF052D" w:rsidRDefault="00603FDB" w:rsidP="00603FD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F052D">
              <w:rPr>
                <w:rFonts w:ascii="Corbel" w:hAnsi="Corbel"/>
                <w:lang w:val="en-GB"/>
              </w:rPr>
              <w:t xml:space="preserve">Beer fermentation,  filling and packaging. </w:t>
            </w:r>
          </w:p>
        </w:tc>
      </w:tr>
      <w:tr w:rsidR="00603FDB" w:rsidRPr="00D75D92" w14:paraId="5B2F716C" w14:textId="77777777" w:rsidTr="00603FDB">
        <w:trPr>
          <w:trHeight w:val="360"/>
        </w:trPr>
        <w:tc>
          <w:tcPr>
            <w:tcW w:w="9793" w:type="dxa"/>
            <w:tcMar>
              <w:left w:w="103" w:type="dxa"/>
            </w:tcMar>
          </w:tcPr>
          <w:p w14:paraId="078D84E1" w14:textId="46774C6F" w:rsidR="00603FDB" w:rsidRPr="00CF052D" w:rsidRDefault="00603FDB" w:rsidP="00603FD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F052D">
              <w:rPr>
                <w:rFonts w:ascii="Corbel" w:hAnsi="Corbel"/>
                <w:lang w:val="en-GB"/>
              </w:rPr>
              <w:t>Types of beer terminology and principals of beer formulation.</w:t>
            </w:r>
          </w:p>
        </w:tc>
      </w:tr>
    </w:tbl>
    <w:p w14:paraId="4FB883ED" w14:textId="77777777" w:rsidR="00AA1FCD" w:rsidRPr="00CF052D" w:rsidRDefault="00AA1FCD" w:rsidP="00CF052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74A9F695" w14:textId="77777777" w:rsidR="00AA1FCD" w:rsidRPr="00CF052D" w:rsidRDefault="00AA1FCD" w:rsidP="00CF052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765AA04" w14:textId="77777777" w:rsidR="00AA1FCD" w:rsidRPr="00CF052D" w:rsidRDefault="001C26A0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/>
          <w:color w:val="auto"/>
          <w:szCs w:val="24"/>
          <w:lang w:val="en-GB"/>
        </w:rPr>
        <w:lastRenderedPageBreak/>
        <w:t>3.4.</w:t>
      </w: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074CF516" w14:textId="77777777" w:rsidR="00EC502D" w:rsidRPr="00CF052D" w:rsidRDefault="00EC502D" w:rsidP="00CF052D">
      <w:pPr>
        <w:widowControl w:val="0"/>
        <w:suppressAutoHyphens w:val="0"/>
        <w:autoSpaceDE w:val="0"/>
        <w:autoSpaceDN w:val="0"/>
        <w:spacing w:before="4" w:after="0" w:line="240" w:lineRule="auto"/>
        <w:rPr>
          <w:rFonts w:ascii="Corbel" w:eastAsia="Trebuchet MS" w:hAnsi="Corbel" w:cs="Trebuchet MS"/>
          <w:b/>
          <w:bCs/>
          <w:color w:val="auto"/>
          <w:szCs w:val="24"/>
          <w:lang w:val="en-US"/>
        </w:rPr>
      </w:pPr>
    </w:p>
    <w:p w14:paraId="39D03167" w14:textId="72DE1EB3" w:rsidR="00AA1FCD" w:rsidRPr="00AE630D" w:rsidRDefault="00566E2F" w:rsidP="00AE630D">
      <w:pPr>
        <w:widowControl w:val="0"/>
        <w:suppressAutoHyphens w:val="0"/>
        <w:autoSpaceDE w:val="0"/>
        <w:autoSpaceDN w:val="0"/>
        <w:spacing w:after="0" w:line="240" w:lineRule="auto"/>
        <w:ind w:left="252"/>
        <w:rPr>
          <w:rFonts w:ascii="Corbel" w:eastAsia="Arial" w:hAnsi="Corbel" w:cs="Arial"/>
          <w:color w:val="auto"/>
          <w:lang w:val="en-US"/>
        </w:rPr>
      </w:pPr>
      <w:r>
        <w:rPr>
          <w:rFonts w:ascii="Corbel" w:hAnsi="Corbel" w:cs="Tahoma"/>
          <w:color w:val="auto"/>
          <w:szCs w:val="24"/>
          <w:lang w:val="en-GB" w:eastAsia="pl-PL"/>
        </w:rPr>
        <w:t>classes</w:t>
      </w:r>
    </w:p>
    <w:p w14:paraId="03040EEB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BD0052" w14:textId="77777777" w:rsidR="00AA1FCD" w:rsidRPr="00CF052D" w:rsidRDefault="00F32FE2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6C23769" w14:textId="77777777" w:rsidR="00AA1FCD" w:rsidRPr="00CF052D" w:rsidRDefault="00AA1FCD" w:rsidP="00CF052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2A467B6" w14:textId="6242735A" w:rsidR="00AA1FCD" w:rsidRPr="00AE630D" w:rsidRDefault="002D7484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CF052D" w14:paraId="61C55EB3" w14:textId="77777777" w:rsidTr="0034420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2B73CE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60672A3" w14:textId="77777777" w:rsidR="00AA1FCD" w:rsidRPr="00CF052D" w:rsidRDefault="00AA1FCD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68B807" w14:textId="616C32A1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  <w:r w:rsidR="0032698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688BBB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326986" w:rsidRPr="00CF052D" w14:paraId="19F3A7FC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CED21D" w14:textId="77777777" w:rsidR="00326986" w:rsidRPr="00CF052D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Mar>
              <w:left w:w="103" w:type="dxa"/>
            </w:tcMar>
          </w:tcPr>
          <w:p w14:paraId="785FA19C" w14:textId="25864760" w:rsidR="00326986" w:rsidRPr="00071B7B" w:rsidRDefault="00263364" w:rsidP="00326986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iCs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C7E047" w14:textId="3A9E508A" w:rsidR="00326986" w:rsidRPr="00CF052D" w:rsidRDefault="00263364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26986" w:rsidRPr="00CF052D" w14:paraId="19FE11C2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03E1F" w14:textId="77777777" w:rsidR="00326986" w:rsidRPr="00CF052D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Mar>
              <w:left w:w="103" w:type="dxa"/>
            </w:tcMar>
          </w:tcPr>
          <w:p w14:paraId="59DC015A" w14:textId="0C9219E9" w:rsidR="00326986" w:rsidRPr="00CF052D" w:rsidRDefault="00263364" w:rsidP="00326986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2CCE95" w14:textId="5986EE01" w:rsidR="00326986" w:rsidRPr="00CF052D" w:rsidRDefault="00263364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26986" w:rsidRPr="00CF052D" w14:paraId="623B00BD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5E7FC5" w14:textId="23539E5B" w:rsidR="00326986" w:rsidRPr="00CF052D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4956" w:type="dxa"/>
            <w:tcMar>
              <w:left w:w="103" w:type="dxa"/>
            </w:tcMar>
          </w:tcPr>
          <w:p w14:paraId="4E586F13" w14:textId="71C83DBB" w:rsidR="00326986" w:rsidRPr="00CF052D" w:rsidRDefault="00263364" w:rsidP="00326986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AA02D2" w14:textId="1E50376E" w:rsidR="00326986" w:rsidRPr="00CF052D" w:rsidRDefault="00263364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326986" w:rsidRPr="00CF052D" w14:paraId="57FE18B1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8A9C8D" w14:textId="3B838EBD" w:rsidR="00326986" w:rsidRPr="00CF052D" w:rsidRDefault="00326986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4956" w:type="dxa"/>
            <w:tcMar>
              <w:left w:w="103" w:type="dxa"/>
            </w:tcMar>
          </w:tcPr>
          <w:p w14:paraId="4DA4B1DA" w14:textId="39BFF5D8" w:rsidR="00326986" w:rsidRPr="00CF052D" w:rsidRDefault="00263364" w:rsidP="00326986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47CFDD" w14:textId="08709581" w:rsidR="00326986" w:rsidRPr="00CF052D" w:rsidRDefault="00263364" w:rsidP="0032698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57D7DE79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E92011" w14:textId="35A6FCF1" w:rsidR="00AA1FCD" w:rsidRPr="00AE630D" w:rsidRDefault="004F2031" w:rsidP="00CF052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CF052D" w14:paraId="0644529B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CFDA6C" w14:textId="77777777" w:rsidR="00306FC1" w:rsidRDefault="00326986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 prerequisite for passing a course is the achievement of all the assumed learning outcomes. A positive grade in the course is determined by the number of points obtained in examinations (&gt;50% of the maximum number of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oints): ):</w:t>
            </w:r>
            <w:r w:rsidR="00CE565D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</w:p>
          <w:p w14:paraId="50195077" w14:textId="14F3C73E" w:rsidR="00306FC1" w:rsidRDefault="00CE565D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,0</w:t>
            </w:r>
            <w:r w:rsidR="00326986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f)</w:t>
            </w:r>
            <w:r w:rsidR="00AE63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&lt;=</w:t>
            </w: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0 % </w:t>
            </w:r>
          </w:p>
          <w:p w14:paraId="4721C715" w14:textId="77777777" w:rsidR="00306FC1" w:rsidRDefault="00CE565D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,0</w:t>
            </w:r>
            <w:r w:rsidR="00326986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e)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1 - 65%</w:t>
            </w:r>
            <w:r w:rsidR="004B7EF4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</w:p>
          <w:p w14:paraId="118C3707" w14:textId="54D7AE16" w:rsidR="00306FC1" w:rsidRDefault="004B7EF4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3,5 </w:t>
            </w:r>
            <w:r w:rsidR="00326986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(d)</w:t>
            </w:r>
            <w:r w:rsidR="00AE63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66 - 75%, </w:t>
            </w:r>
          </w:p>
          <w:p w14:paraId="50C26385" w14:textId="27CD18F9" w:rsidR="00306FC1" w:rsidRDefault="00326986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4,0 (c)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76 - 85%, </w:t>
            </w: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</w:p>
          <w:p w14:paraId="1BF4F81F" w14:textId="0471DCB9" w:rsidR="00306FC1" w:rsidRDefault="00326986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4,5 (b)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86 - 92%</w:t>
            </w:r>
            <w:r w:rsidR="00D57873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</w:p>
          <w:p w14:paraId="2C7FD863" w14:textId="01810CF5" w:rsidR="00AA1FCD" w:rsidRPr="00CF052D" w:rsidRDefault="00326986" w:rsidP="00CF052D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,0 (a)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3</w:t>
            </w:r>
            <w:r w:rsidR="00AE63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  <w:r w:rsidR="00AE63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78581F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%</w:t>
            </w:r>
            <w:r w:rsidR="00785ED7"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. </w:t>
            </w:r>
          </w:p>
          <w:p w14:paraId="3F9D07E3" w14:textId="77777777" w:rsidR="00AA1FCD" w:rsidRPr="00CF052D" w:rsidRDefault="00AA1FCD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621AE33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247C3E" w14:textId="77777777" w:rsidR="00AA1FCD" w:rsidRPr="00CF052D" w:rsidRDefault="002D7484" w:rsidP="00CF052D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8018991" w14:textId="2A5040AD" w:rsidR="00AA1FCD" w:rsidRPr="00AE630D" w:rsidRDefault="002D7484" w:rsidP="00AE630D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tbl>
      <w:tblPr>
        <w:tblW w:w="9154" w:type="dxa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70"/>
        <w:gridCol w:w="1984"/>
      </w:tblGrid>
      <w:tr w:rsidR="00AA1FCD" w:rsidRPr="00CF052D" w14:paraId="5014D1BC" w14:textId="77777777" w:rsidTr="00AE630D">
        <w:trPr>
          <w:trHeight w:val="455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074211" w14:textId="77777777" w:rsidR="00AA1FCD" w:rsidRPr="00CF052D" w:rsidRDefault="002D7484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E371B" w14:textId="77777777" w:rsidR="00AA1FCD" w:rsidRPr="00CF052D" w:rsidRDefault="002D7484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CF052D" w14:paraId="1696F67F" w14:textId="77777777" w:rsidTr="00AE630D">
        <w:trPr>
          <w:trHeight w:val="426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BF0BB6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312CF8" w14:textId="3039220F" w:rsidR="00AA1FCD" w:rsidRPr="00CF052D" w:rsidRDefault="003969D7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CF052D" w14:paraId="458079B8" w14:textId="77777777" w:rsidTr="00AE630D">
        <w:trPr>
          <w:trHeight w:val="455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7B15CB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FFD44D" w14:textId="0AFC7E3B" w:rsidR="00AA1FCD" w:rsidRPr="00CF052D" w:rsidRDefault="009C4FDD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CF052D" w14:paraId="6778A31F" w14:textId="77777777" w:rsidTr="00AE630D">
        <w:trPr>
          <w:trHeight w:val="455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A6953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377B0E" w14:textId="30D7BFE7" w:rsidR="00AA1FCD" w:rsidRPr="00CF052D" w:rsidRDefault="009C4FDD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CF052D" w14:paraId="61259079" w14:textId="77777777" w:rsidTr="00AE630D">
        <w:trPr>
          <w:trHeight w:val="455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16D0B4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514734" w14:textId="4A07DF58" w:rsidR="00AA1FCD" w:rsidRPr="00CF052D" w:rsidRDefault="009C4FDD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CF052D" w14:paraId="77986B02" w14:textId="77777777" w:rsidTr="00AE630D">
        <w:trPr>
          <w:trHeight w:val="455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245216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6E17EC" w14:textId="2B100FBB" w:rsidR="00AA1FCD" w:rsidRPr="00603FDB" w:rsidRDefault="009C4FDD" w:rsidP="00AE630D">
            <w:pPr>
              <w:pStyle w:val="Punktygwne"/>
              <w:spacing w:before="0" w:after="0"/>
              <w:jc w:val="center"/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603FDB"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2D4E275C" w14:textId="77777777" w:rsidR="00AA1FCD" w:rsidRPr="00CF052D" w:rsidRDefault="002D7484" w:rsidP="00CF052D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CF052D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A48CE90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629317F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55C9E0B" w14:textId="77777777" w:rsidR="00AA1FCD" w:rsidRPr="00CF052D" w:rsidRDefault="00AA1FCD" w:rsidP="00CF052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D2505E0" w14:textId="1319F125" w:rsidR="00AA1FCD" w:rsidRPr="00CF052D" w:rsidRDefault="00F32FE2" w:rsidP="00AE630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6.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95"/>
        <w:gridCol w:w="1843"/>
      </w:tblGrid>
      <w:tr w:rsidR="00AA1FCD" w:rsidRPr="00CF052D" w14:paraId="279B9BC1" w14:textId="77777777" w:rsidTr="00AE630D">
        <w:trPr>
          <w:trHeight w:val="234"/>
        </w:trPr>
        <w:tc>
          <w:tcPr>
            <w:tcW w:w="7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5F28A8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DA79D67" w14:textId="77777777" w:rsidR="00AA1FCD" w:rsidRPr="00CF052D" w:rsidRDefault="00AA1FCD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E7998" w14:textId="4D83C907" w:rsidR="00AA1FCD" w:rsidRPr="00CF052D" w:rsidRDefault="00F90869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CF052D" w14:paraId="0677B14F" w14:textId="77777777" w:rsidTr="00AE630D">
        <w:trPr>
          <w:trHeight w:val="515"/>
        </w:trPr>
        <w:tc>
          <w:tcPr>
            <w:tcW w:w="7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B3054C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DEE157" w14:textId="3FE105B3" w:rsidR="00AA1FCD" w:rsidRPr="00CF052D" w:rsidRDefault="00031C7B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</w:tbl>
    <w:p w14:paraId="38D9C9FD" w14:textId="77777777" w:rsidR="00AA1FCD" w:rsidRPr="00CF052D" w:rsidRDefault="00AA1FCD" w:rsidP="00CF052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26C1C9" w14:textId="77777777" w:rsidR="00AA1FCD" w:rsidRPr="00CF052D" w:rsidRDefault="00AA1FCD" w:rsidP="00CF052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42973CB" w14:textId="6544C76B" w:rsidR="00AA1FCD" w:rsidRPr="00CF052D" w:rsidRDefault="00F32FE2" w:rsidP="00AE630D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CF052D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138"/>
      </w:tblGrid>
      <w:tr w:rsidR="00AA1FCD" w:rsidRPr="00D75D92" w14:paraId="400A8075" w14:textId="77777777" w:rsidTr="00AE630D">
        <w:trPr>
          <w:trHeight w:val="532"/>
        </w:trPr>
        <w:tc>
          <w:tcPr>
            <w:tcW w:w="9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4C047E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E0F4197" w14:textId="77777777" w:rsidR="00293123" w:rsidRDefault="00293123" w:rsidP="0029312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.</w:t>
            </w:r>
            <w:r w:rsidR="00BA3303"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Handbook of Brewing 3rd edition Stewart, Graham G.; Anstruther, Anne; Russell, Inge; Milton : CRC Press; 2017</w:t>
            </w:r>
          </w:p>
          <w:p w14:paraId="3DABFE66" w14:textId="75C61F84" w:rsidR="00293123" w:rsidRDefault="00293123" w:rsidP="0029312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2.</w:t>
            </w:r>
            <w:r w:rsidRPr="00293123">
              <w:rPr>
                <w:lang w:val="en-GB"/>
              </w:rPr>
              <w:t xml:space="preserve"> </w:t>
            </w:r>
            <w:r w:rsidRPr="002931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Complete Beer Cours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r w:rsidRPr="002931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Joshua Bernstei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r w:rsidR="00E64D7F" w:rsidRPr="00E64D7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Sterling Publishing Co Inc</w:t>
            </w:r>
            <w:r w:rsidR="00E64D7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., </w:t>
            </w:r>
            <w:r w:rsidR="00331EBA" w:rsidRPr="00331EB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ISBN: 1402797672</w:t>
            </w:r>
            <w:r w:rsidR="00331EB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, 2013</w:t>
            </w:r>
          </w:p>
          <w:p w14:paraId="0666A1CF" w14:textId="733F60CA" w:rsidR="00013282" w:rsidRPr="00331EBA" w:rsidRDefault="00013282" w:rsidP="0029312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3. </w:t>
            </w:r>
            <w:r w:rsidR="003A75AB" w:rsidRPr="003A75A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alts and Malting</w:t>
            </w:r>
            <w:r w:rsidR="003A75A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77086C" w:rsidRPr="0077086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.E. Briggs</w:t>
            </w:r>
            <w:r w:rsidR="0077086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77086C" w:rsidRPr="0077086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hapman and Hall</w:t>
            </w:r>
            <w:r w:rsidR="0077086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122BBA" w:rsidRPr="00122BB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SBN: 0412298007</w:t>
            </w:r>
            <w:r w:rsidR="00122BB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1998</w:t>
            </w:r>
          </w:p>
          <w:p w14:paraId="60553621" w14:textId="77777777" w:rsidR="00AA1FCD" w:rsidRPr="00CF052D" w:rsidRDefault="00AA1FCD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D75D92" w14:paraId="46D18A0D" w14:textId="77777777" w:rsidTr="00AE630D">
        <w:trPr>
          <w:trHeight w:val="532"/>
        </w:trPr>
        <w:tc>
          <w:tcPr>
            <w:tcW w:w="9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EED4A1" w14:textId="77777777" w:rsidR="00AA1FCD" w:rsidRPr="00CF052D" w:rsidRDefault="002D7484" w:rsidP="00CF052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7E60134E" w14:textId="5E58E36F" w:rsidR="00AA1FCD" w:rsidRPr="00CF052D" w:rsidRDefault="00AE630D" w:rsidP="00AE63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.</w:t>
            </w:r>
            <w:r w:rsidR="00C85BA9" w:rsidRPr="00CF05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Technology of Brewing and Malting by Wolfgang Kunze Published by VLB Berlin, Germany</w:t>
            </w:r>
          </w:p>
        </w:tc>
      </w:tr>
    </w:tbl>
    <w:p w14:paraId="6FA9F228" w14:textId="77777777" w:rsidR="00AA1FCD" w:rsidRPr="00CF052D" w:rsidRDefault="00AA1FCD" w:rsidP="00CF052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BBD5C6" w14:textId="77777777" w:rsidR="00AA1FCD" w:rsidRPr="00CF052D" w:rsidRDefault="00AA1FCD" w:rsidP="00CF052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20506D6" w14:textId="77777777" w:rsidR="00AA1FCD" w:rsidRPr="00CF052D" w:rsidRDefault="00AA1FCD" w:rsidP="00CF052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5E42DE3" w14:textId="77777777" w:rsidR="00AA1FCD" w:rsidRPr="00CF052D" w:rsidRDefault="00AA1FCD" w:rsidP="00CF052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C137E7" w14:textId="77777777" w:rsidR="00AA1FCD" w:rsidRPr="00CF052D" w:rsidRDefault="002D7484" w:rsidP="00CF052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CF05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88A7BF9" w14:textId="77777777" w:rsidR="00AA1FCD" w:rsidRPr="00CF052D" w:rsidRDefault="00AA1FCD" w:rsidP="00CF052D">
      <w:pPr>
        <w:rPr>
          <w:rFonts w:ascii="Corbel" w:hAnsi="Corbel"/>
          <w:color w:val="auto"/>
          <w:lang w:val="en-US"/>
        </w:rPr>
      </w:pPr>
    </w:p>
    <w:p w14:paraId="53C2DE3E" w14:textId="77777777" w:rsidR="004F2031" w:rsidRPr="00CF052D" w:rsidRDefault="004F2031" w:rsidP="00CF052D">
      <w:pPr>
        <w:rPr>
          <w:rFonts w:ascii="Corbel" w:hAnsi="Corbel"/>
          <w:color w:val="auto"/>
          <w:lang w:val="en-US"/>
        </w:rPr>
      </w:pPr>
    </w:p>
    <w:sectPr w:rsidR="004F2031" w:rsidRPr="00CF052D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9B62C" w14:textId="77777777" w:rsidR="00DB4493" w:rsidRDefault="00DB4493">
      <w:pPr>
        <w:spacing w:after="0" w:line="240" w:lineRule="auto"/>
      </w:pPr>
      <w:r>
        <w:separator/>
      </w:r>
    </w:p>
  </w:endnote>
  <w:endnote w:type="continuationSeparator" w:id="0">
    <w:p w14:paraId="4DADA48F" w14:textId="77777777" w:rsidR="00DB4493" w:rsidRDefault="00DB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1493A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C9FBF" w14:textId="77777777" w:rsidR="00DB4493" w:rsidRDefault="00DB4493">
      <w:pPr>
        <w:spacing w:after="0" w:line="240" w:lineRule="auto"/>
      </w:pPr>
      <w:r>
        <w:separator/>
      </w:r>
    </w:p>
  </w:footnote>
  <w:footnote w:type="continuationSeparator" w:id="0">
    <w:p w14:paraId="7DD037CF" w14:textId="77777777" w:rsidR="00DB4493" w:rsidRDefault="00DB4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85C45"/>
    <w:multiLevelType w:val="hybridMultilevel"/>
    <w:tmpl w:val="2264999E"/>
    <w:lvl w:ilvl="0" w:tplc="DDEC5D92">
      <w:start w:val="1"/>
      <w:numFmt w:val="decimal"/>
      <w:lvlText w:val="%1."/>
      <w:lvlJc w:val="left"/>
      <w:pPr>
        <w:ind w:left="1190" w:hanging="360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103A7"/>
    <w:rsid w:val="00013282"/>
    <w:rsid w:val="00031C7B"/>
    <w:rsid w:val="00071B7B"/>
    <w:rsid w:val="000A66BD"/>
    <w:rsid w:val="00122BBA"/>
    <w:rsid w:val="00147514"/>
    <w:rsid w:val="00172FF3"/>
    <w:rsid w:val="001C26A0"/>
    <w:rsid w:val="001E72FE"/>
    <w:rsid w:val="00214FD5"/>
    <w:rsid w:val="00216003"/>
    <w:rsid w:val="00263364"/>
    <w:rsid w:val="00267ED6"/>
    <w:rsid w:val="0028211C"/>
    <w:rsid w:val="00293123"/>
    <w:rsid w:val="00293F0A"/>
    <w:rsid w:val="002D7484"/>
    <w:rsid w:val="002F605E"/>
    <w:rsid w:val="00300BF3"/>
    <w:rsid w:val="00306FC1"/>
    <w:rsid w:val="00326986"/>
    <w:rsid w:val="00331EBA"/>
    <w:rsid w:val="0033724F"/>
    <w:rsid w:val="0034420A"/>
    <w:rsid w:val="003730E0"/>
    <w:rsid w:val="003969D7"/>
    <w:rsid w:val="003A75AB"/>
    <w:rsid w:val="003D04EB"/>
    <w:rsid w:val="004A6B92"/>
    <w:rsid w:val="004B7EF4"/>
    <w:rsid w:val="004F2031"/>
    <w:rsid w:val="004F4628"/>
    <w:rsid w:val="00506C8F"/>
    <w:rsid w:val="00566E2F"/>
    <w:rsid w:val="005E4804"/>
    <w:rsid w:val="005F3199"/>
    <w:rsid w:val="00601E22"/>
    <w:rsid w:val="00603FDB"/>
    <w:rsid w:val="00675911"/>
    <w:rsid w:val="006C00C6"/>
    <w:rsid w:val="006C6592"/>
    <w:rsid w:val="00715239"/>
    <w:rsid w:val="00731EE0"/>
    <w:rsid w:val="007573F1"/>
    <w:rsid w:val="0077086C"/>
    <w:rsid w:val="00782B54"/>
    <w:rsid w:val="0078581F"/>
    <w:rsid w:val="00785ED7"/>
    <w:rsid w:val="0080151C"/>
    <w:rsid w:val="0086037F"/>
    <w:rsid w:val="00871D4F"/>
    <w:rsid w:val="008A350D"/>
    <w:rsid w:val="008D0BE0"/>
    <w:rsid w:val="009047C4"/>
    <w:rsid w:val="0097221A"/>
    <w:rsid w:val="009C44CE"/>
    <w:rsid w:val="009C4FDD"/>
    <w:rsid w:val="009F01F7"/>
    <w:rsid w:val="009F7732"/>
    <w:rsid w:val="00A54CAA"/>
    <w:rsid w:val="00A61AFD"/>
    <w:rsid w:val="00AA1FCD"/>
    <w:rsid w:val="00AB070F"/>
    <w:rsid w:val="00AB63B8"/>
    <w:rsid w:val="00AC477E"/>
    <w:rsid w:val="00AD667D"/>
    <w:rsid w:val="00AE630D"/>
    <w:rsid w:val="00B07846"/>
    <w:rsid w:val="00B243A0"/>
    <w:rsid w:val="00BA3303"/>
    <w:rsid w:val="00BB1CC9"/>
    <w:rsid w:val="00BB2976"/>
    <w:rsid w:val="00BC4613"/>
    <w:rsid w:val="00BE2D8F"/>
    <w:rsid w:val="00BF4F37"/>
    <w:rsid w:val="00C02EEA"/>
    <w:rsid w:val="00C85BA9"/>
    <w:rsid w:val="00CC0CC3"/>
    <w:rsid w:val="00CE565D"/>
    <w:rsid w:val="00CF052D"/>
    <w:rsid w:val="00D32D66"/>
    <w:rsid w:val="00D57873"/>
    <w:rsid w:val="00D75D92"/>
    <w:rsid w:val="00D829C2"/>
    <w:rsid w:val="00DB1BA7"/>
    <w:rsid w:val="00DB4493"/>
    <w:rsid w:val="00DC30F3"/>
    <w:rsid w:val="00DE2D0E"/>
    <w:rsid w:val="00DE2F91"/>
    <w:rsid w:val="00DF6B3D"/>
    <w:rsid w:val="00E64D7F"/>
    <w:rsid w:val="00EA249D"/>
    <w:rsid w:val="00EC502D"/>
    <w:rsid w:val="00EE7364"/>
    <w:rsid w:val="00EF236E"/>
    <w:rsid w:val="00F00B39"/>
    <w:rsid w:val="00F07BC1"/>
    <w:rsid w:val="00F16EF0"/>
    <w:rsid w:val="00F32FE2"/>
    <w:rsid w:val="00F4174D"/>
    <w:rsid w:val="00F90869"/>
    <w:rsid w:val="00FD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7C45105"/>
  <w15:docId w15:val="{DE2FA8F4-878D-4791-8860-8F35B050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67ED6"/>
    <w:pPr>
      <w:widowControl w:val="0"/>
      <w:suppressAutoHyphens w:val="0"/>
      <w:autoSpaceDE w:val="0"/>
      <w:autoSpaceDN w:val="0"/>
      <w:spacing w:before="2" w:after="0" w:line="240" w:lineRule="auto"/>
      <w:ind w:left="108"/>
    </w:pPr>
    <w:rPr>
      <w:rFonts w:ascii="Arial" w:eastAsia="Arial" w:hAnsi="Arial" w:cs="Arial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29a926a47b1ba4c9b4b380835fef2982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a16374cc847fdf75f453226e8ad3051f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C605-196E-4F63-9426-35D5384D5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F1E295-F005-4DBB-B37B-0049373A20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05BADE-0F3E-4537-97FA-F245BA0EF379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cb59da9b-4ac6-4a65-8cdf-3b2ec47675f3"/>
    <ds:schemaRef ds:uri="http://purl.org/dc/dcmitype/"/>
    <ds:schemaRef ds:uri="http://www.w3.org/XML/1998/namespace"/>
    <ds:schemaRef ds:uri="http://schemas.openxmlformats.org/package/2006/metadata/core-properties"/>
    <ds:schemaRef ds:uri="875c63c0-45e1-4f4a-8797-41d481b7901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CB9B6D6-EC71-48A8-8BA3-BB18F5F5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936</Characters>
  <Application>Microsoft Office Word</Application>
  <DocSecurity>0</DocSecurity>
  <Lines>231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2</cp:revision>
  <cp:lastPrinted>2022-09-19T11:04:00Z</cp:lastPrinted>
  <dcterms:created xsi:type="dcterms:W3CDTF">2025-03-05T16:29:00Z</dcterms:created>
  <dcterms:modified xsi:type="dcterms:W3CDTF">2025-03-05T16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b9d18babf28571c6e53e385420bd7e8684355bf6405d7d371b5f6847e5e53e</vt:lpwstr>
  </property>
  <property fmtid="{D5CDD505-2E9C-101B-9397-08002B2CF9AE}" pid="3" name="ContentTypeId">
    <vt:lpwstr>0x010100FA5EC98E4A02214EB378F588F722648B</vt:lpwstr>
  </property>
</Properties>
</file>